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3A67BCA" w14:textId="2FAB9DC2" w:rsidR="00696CE9" w:rsidRDefault="00C629F7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FE3824">
        <w:rPr>
          <w:rFonts w:ascii="Times New Roman" w:hAnsi="Times New Roman"/>
          <w:b/>
          <w:bCs/>
          <w:color w:val="000000"/>
          <w:sz w:val="52"/>
          <w:szCs w:val="52"/>
        </w:rPr>
        <w:t xml:space="preserve"> ELAMPINI</w:t>
      </w:r>
    </w:p>
    <w:p w14:paraId="74176C36" w14:textId="5395981F" w:rsidR="00FE3824" w:rsidRDefault="00FE3824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27/03/2024 </w:t>
      </w:r>
    </w:p>
    <w:p w14:paraId="307F51A7" w14:textId="77777777" w:rsidR="008B0733" w:rsidRDefault="008B0733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9497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5245"/>
        <w:gridCol w:w="992"/>
      </w:tblGrid>
      <w:tr w:rsidR="00FE3824" w14:paraId="21534F31" w14:textId="77777777" w:rsidTr="008B073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419FC76" w14:textId="77777777" w:rsidR="00FE3824" w:rsidRDefault="00FE3824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3F71634" w14:textId="77777777" w:rsidR="00FE3824" w:rsidRDefault="00FE3824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91BB2D8" w14:textId="77777777" w:rsidR="00FE3824" w:rsidRDefault="00FE3824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6A8B5CD" w14:textId="77777777" w:rsidR="00FE3824" w:rsidRDefault="00FE3824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E3824" w14:paraId="4B167636" w14:textId="77777777" w:rsidTr="008B0733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1DCDA" w14:textId="77777777" w:rsidR="00FE3824" w:rsidRPr="00FE3824" w:rsidRDefault="00FE3824" w:rsidP="00FE382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246B4" w14:textId="77777777" w:rsidR="00FE3824" w:rsidRPr="008B0733" w:rsidRDefault="00FE3824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B07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8B0733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8B0733">
              <w:rPr>
                <w:rFonts w:ascii="Times New Roman" w:hAnsi="Times New Roman"/>
                <w:sz w:val="24"/>
                <w:szCs w:val="24"/>
              </w:rPr>
              <w:t>2016/010234- GIP:N2017/003340- DIB:N2019/00315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F2103" w14:textId="6A474460" w:rsidR="00FE3824" w:rsidRPr="00FE3824" w:rsidRDefault="00FE3824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23DB8" w14:textId="77777777" w:rsidR="00FE3824" w:rsidRPr="00FE3824" w:rsidRDefault="00FE3824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E3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FE3824" w14:paraId="53F93655" w14:textId="77777777" w:rsidTr="008B0733">
        <w:trPr>
          <w:trHeight w:val="79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1E291" w14:textId="77777777" w:rsidR="00FE3824" w:rsidRPr="00FE3824" w:rsidRDefault="00FE3824" w:rsidP="00FE382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D97AA" w14:textId="77777777" w:rsidR="00FE3824" w:rsidRPr="008B0733" w:rsidRDefault="00FE3824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B07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8B0733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8B0733">
              <w:rPr>
                <w:rFonts w:ascii="Times New Roman" w:hAnsi="Times New Roman"/>
                <w:sz w:val="24"/>
                <w:szCs w:val="24"/>
              </w:rPr>
              <w:t>2019/010422-  DIB:N2023/00179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01712" w14:textId="4B16FE6D" w:rsidR="00FE3824" w:rsidRPr="00FE3824" w:rsidRDefault="00FE3824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1DDDE" w14:textId="77777777" w:rsidR="00FE3824" w:rsidRPr="00FE3824" w:rsidRDefault="00FE3824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E3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513FA" w14:paraId="3F751436" w14:textId="77777777" w:rsidTr="008B0733">
        <w:trPr>
          <w:trHeight w:val="4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04547" w14:textId="77777777" w:rsidR="006513FA" w:rsidRPr="00FE3824" w:rsidRDefault="006513FA" w:rsidP="00FE382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E70E2" w14:textId="57000637" w:rsidR="006513FA" w:rsidRPr="008B0733" w:rsidRDefault="006513FA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B0733">
              <w:rPr>
                <w:rFonts w:ascii="Times New Roman" w:hAnsi="Times New Roman"/>
                <w:sz w:val="24"/>
                <w:szCs w:val="24"/>
              </w:rPr>
              <w:t>373/23 SIG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D81DD" w14:textId="4C2B767C" w:rsidR="006513FA" w:rsidRPr="00FE3824" w:rsidRDefault="006513FA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BED8C" w14:textId="22762D24" w:rsidR="006513FA" w:rsidRPr="00FE3824" w:rsidRDefault="006513FA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0</w:t>
            </w:r>
          </w:p>
        </w:tc>
      </w:tr>
      <w:tr w:rsidR="00FE3824" w14:paraId="49C9EBFF" w14:textId="77777777" w:rsidTr="008B0733">
        <w:trPr>
          <w:trHeight w:val="8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64CEC" w14:textId="77777777" w:rsidR="00FE3824" w:rsidRPr="00FE3824" w:rsidRDefault="00FE3824" w:rsidP="00FE382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1CA34" w14:textId="77777777" w:rsidR="00FE3824" w:rsidRPr="008B0733" w:rsidRDefault="00FE3824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B07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8B0733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8B0733">
              <w:rPr>
                <w:rFonts w:ascii="Times New Roman" w:hAnsi="Times New Roman"/>
                <w:sz w:val="24"/>
                <w:szCs w:val="24"/>
              </w:rPr>
              <w:t>2020/007864-  DIB:N2023/00127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7303E" w14:textId="6C0992BA" w:rsidR="00FE3824" w:rsidRPr="00FE3824" w:rsidRDefault="00FE3824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27E08" w14:textId="77777777" w:rsidR="00FE3824" w:rsidRPr="00FE3824" w:rsidRDefault="00FE3824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E3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FE3824" w14:paraId="6F68674C" w14:textId="77777777" w:rsidTr="008B0733">
        <w:trPr>
          <w:trHeight w:val="8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F6F79" w14:textId="77777777" w:rsidR="00FE3824" w:rsidRPr="00FE3824" w:rsidRDefault="00FE3824" w:rsidP="00FE382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46CFD" w14:textId="77777777" w:rsidR="00FE3824" w:rsidRPr="00FE3824" w:rsidRDefault="00FE3824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E382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E3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E382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E3824">
              <w:rPr>
                <w:rFonts w:ascii="Times New Roman" w:hAnsi="Times New Roman"/>
                <w:color w:val="000000"/>
                <w:sz w:val="24"/>
                <w:szCs w:val="24"/>
              </w:rPr>
              <w:t>2020/000939-  DIB:N2021/00123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625A9" w14:textId="2C3172CA" w:rsidR="00FE3824" w:rsidRPr="00FE3824" w:rsidRDefault="00FE3824" w:rsidP="00FE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FB8FB" w14:textId="77777777" w:rsidR="00FE3824" w:rsidRPr="00FE3824" w:rsidRDefault="00FE3824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E3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FE3824" w14:paraId="02691A90" w14:textId="77777777" w:rsidTr="008B0733">
        <w:trPr>
          <w:trHeight w:val="11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FC107" w14:textId="77777777" w:rsidR="00FE3824" w:rsidRPr="00FE3824" w:rsidRDefault="00FE3824" w:rsidP="00FE382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CEB1A" w14:textId="77777777" w:rsidR="00FE3824" w:rsidRPr="00FE3824" w:rsidRDefault="00FE3824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E382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E3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E382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E3824">
              <w:rPr>
                <w:rFonts w:ascii="Times New Roman" w:hAnsi="Times New Roman"/>
                <w:color w:val="000000"/>
                <w:sz w:val="24"/>
                <w:szCs w:val="24"/>
              </w:rPr>
              <w:t>2019/000128- GIP:N2019/005352- DIB:N2022/0021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4422E" w14:textId="3A6D598D" w:rsidR="00FE3824" w:rsidRPr="00FE3824" w:rsidRDefault="00FE3824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B8A65" w14:textId="77777777" w:rsidR="00FE3824" w:rsidRPr="00FE3824" w:rsidRDefault="00FE3824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E3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FE3824" w14:paraId="54D3FB0B" w14:textId="77777777" w:rsidTr="003A4935">
        <w:trPr>
          <w:trHeight w:val="92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2CBFEF" w14:textId="77777777" w:rsidR="00FE3824" w:rsidRPr="00FE3824" w:rsidRDefault="00FE3824" w:rsidP="00FE382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0CC0173" w14:textId="77777777" w:rsidR="00FE3824" w:rsidRPr="00FE3824" w:rsidRDefault="00FE3824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E382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E3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E382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E3824">
              <w:rPr>
                <w:rFonts w:ascii="Times New Roman" w:hAnsi="Times New Roman"/>
                <w:color w:val="000000"/>
                <w:sz w:val="24"/>
                <w:szCs w:val="24"/>
              </w:rPr>
              <w:t>2019/011892- GIP:N2019/009517- DIB:N2022/00113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D609083" w14:textId="10113C49" w:rsidR="00FE3824" w:rsidRPr="00FE3824" w:rsidRDefault="00FE3824" w:rsidP="00FE3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94D59E" w14:textId="77777777" w:rsidR="00FE3824" w:rsidRPr="00FE3824" w:rsidRDefault="00FE3824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E3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FE3824" w14:paraId="56D33ADD" w14:textId="77777777" w:rsidTr="008B0733">
        <w:trPr>
          <w:trHeight w:val="8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2BD5F" w14:textId="77777777" w:rsidR="00FE3824" w:rsidRPr="00FE3824" w:rsidRDefault="00FE3824" w:rsidP="00FE382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7C052" w14:textId="77777777" w:rsidR="00FE3824" w:rsidRPr="00FE3824" w:rsidRDefault="00FE3824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E382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E3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E3824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FE3824">
              <w:rPr>
                <w:rFonts w:ascii="Times New Roman" w:hAnsi="Times New Roman"/>
                <w:color w:val="000000"/>
                <w:sz w:val="24"/>
                <w:szCs w:val="24"/>
              </w:rPr>
              <w:t>2022/000077-  DIB:N2023/00128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A0FB0" w14:textId="004269A1" w:rsidR="00FE3824" w:rsidRPr="00FE3824" w:rsidRDefault="00FE3824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89D32" w14:textId="77777777" w:rsidR="00FE3824" w:rsidRPr="00FE3824" w:rsidRDefault="00FE3824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E3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0</w:t>
            </w:r>
          </w:p>
        </w:tc>
      </w:tr>
      <w:tr w:rsidR="00FE3824" w14:paraId="1EEBCA72" w14:textId="77777777" w:rsidTr="008B0733">
        <w:trPr>
          <w:trHeight w:val="9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616DE" w14:textId="77777777" w:rsidR="00FE3824" w:rsidRPr="008B0733" w:rsidRDefault="00FE3824" w:rsidP="00FE382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7F4C7" w14:textId="77777777" w:rsidR="00FE3824" w:rsidRPr="008B0733" w:rsidRDefault="00FE3824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B073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B07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B073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B0733">
              <w:rPr>
                <w:rFonts w:ascii="Times New Roman" w:hAnsi="Times New Roman"/>
                <w:color w:val="000000"/>
                <w:sz w:val="24"/>
                <w:szCs w:val="24"/>
              </w:rPr>
              <w:t>2022/007460-  DIB:N2023/00179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9A2BA" w14:textId="175B1403" w:rsidR="00FE3824" w:rsidRPr="008B0733" w:rsidRDefault="00FE3824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47866" w14:textId="77777777" w:rsidR="00FE3824" w:rsidRPr="008B0733" w:rsidRDefault="00FE3824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B07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20</w:t>
            </w:r>
          </w:p>
        </w:tc>
      </w:tr>
      <w:tr w:rsidR="008B0733" w14:paraId="0742A92C" w14:textId="77777777" w:rsidTr="008B0733">
        <w:trPr>
          <w:trHeight w:val="9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76C96" w14:textId="77777777" w:rsidR="008B0733" w:rsidRPr="008B0733" w:rsidRDefault="008B0733" w:rsidP="00FE382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DA384" w14:textId="63818420" w:rsidR="008B0733" w:rsidRPr="008B0733" w:rsidRDefault="008B0733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8B073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8B0733">
              <w:rPr>
                <w:rFonts w:ascii="Times New Roman" w:hAnsi="Times New Roman"/>
                <w:color w:val="000000"/>
                <w:sz w:val="24"/>
                <w:szCs w:val="24"/>
              </w:rPr>
              <w:t>2019/001174- GIP:N2019/006809- DIB:N2024/0000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6BD71" w14:textId="12C8B4C7" w:rsidR="008B0733" w:rsidRPr="008B0733" w:rsidRDefault="008B0733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E849F" w14:textId="6204BF67" w:rsidR="008B0733" w:rsidRPr="008B0733" w:rsidRDefault="008B0733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733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  <w:tr w:rsidR="008B0733" w14:paraId="5E7058E3" w14:textId="77777777" w:rsidTr="008B0733">
        <w:trPr>
          <w:trHeight w:val="9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D0E21" w14:textId="77777777" w:rsidR="008B0733" w:rsidRPr="008B0733" w:rsidRDefault="008B0733" w:rsidP="00FE382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3BFE3" w14:textId="3BD22800" w:rsidR="008B0733" w:rsidRPr="008B0733" w:rsidRDefault="008B0733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8B0733">
              <w:rPr>
                <w:rFonts w:ascii="Times New Roman" w:hAnsi="Times New Roman"/>
                <w:color w:val="000000"/>
                <w:sz w:val="24"/>
                <w:szCs w:val="24"/>
              </w:rPr>
              <w:t>GIP:N</w:t>
            </w:r>
            <w:proofErr w:type="gramEnd"/>
            <w:r w:rsidRPr="008B0733">
              <w:rPr>
                <w:rFonts w:ascii="Times New Roman" w:hAnsi="Times New Roman"/>
                <w:color w:val="000000"/>
                <w:sz w:val="24"/>
                <w:szCs w:val="24"/>
              </w:rPr>
              <w:t>2023/004795- DIB:N2023/00190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52E46" w14:textId="0EDB064E" w:rsidR="008B0733" w:rsidRPr="008B0733" w:rsidRDefault="008B0733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CFFDC" w14:textId="59C3B74C" w:rsidR="008B0733" w:rsidRPr="008B0733" w:rsidRDefault="008B0733" w:rsidP="00E0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733">
              <w:rPr>
                <w:rFonts w:ascii="Times New Roman" w:hAnsi="Times New Roman"/>
                <w:color w:val="000000"/>
                <w:sz w:val="24"/>
                <w:szCs w:val="24"/>
              </w:rPr>
              <w:t>13:15</w:t>
            </w:r>
          </w:p>
        </w:tc>
      </w:tr>
    </w:tbl>
    <w:p w14:paraId="23A0294A" w14:textId="77777777" w:rsidR="00FE3824" w:rsidRDefault="00FE3824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E07314F" w14:textId="54759ED5" w:rsidR="00FE3824" w:rsidRDefault="00FE3824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267F0190" w14:textId="4CD3676E" w:rsidR="00FE3824" w:rsidRPr="00A84AFD" w:rsidRDefault="00FE3824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sectPr w:rsidR="00FE3824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6F41A" w14:textId="77777777" w:rsidR="00706C2F" w:rsidRDefault="00706C2F" w:rsidP="00F764B9">
      <w:pPr>
        <w:spacing w:after="0" w:line="240" w:lineRule="auto"/>
      </w:pPr>
      <w:r>
        <w:separator/>
      </w:r>
    </w:p>
  </w:endnote>
  <w:endnote w:type="continuationSeparator" w:id="0">
    <w:p w14:paraId="23121986" w14:textId="77777777" w:rsidR="00706C2F" w:rsidRDefault="00706C2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838094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A4935">
      <w:rPr>
        <w:rFonts w:ascii="Comic Sans MS" w:hAnsi="Comic Sans MS"/>
        <w:i/>
        <w:iCs/>
        <w:noProof/>
        <w:sz w:val="16"/>
        <w:szCs w:val="16"/>
      </w:rPr>
      <w:t>19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B53E9" w14:textId="77777777" w:rsidR="00706C2F" w:rsidRDefault="00706C2F" w:rsidP="00F764B9">
      <w:pPr>
        <w:spacing w:after="0" w:line="240" w:lineRule="auto"/>
      </w:pPr>
      <w:r>
        <w:separator/>
      </w:r>
    </w:p>
  </w:footnote>
  <w:footnote w:type="continuationSeparator" w:id="0">
    <w:p w14:paraId="47AEC389" w14:textId="77777777" w:rsidR="00706C2F" w:rsidRDefault="00706C2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9B63F8F"/>
    <w:multiLevelType w:val="hybridMultilevel"/>
    <w:tmpl w:val="3944485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9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4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7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22"/>
  </w:num>
  <w:num w:numId="12" w16cid:durableId="992758763">
    <w:abstractNumId w:val="19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3"/>
  </w:num>
  <w:num w:numId="16" w16cid:durableId="586765610">
    <w:abstractNumId w:val="14"/>
  </w:num>
  <w:num w:numId="17" w16cid:durableId="488061879">
    <w:abstractNumId w:val="20"/>
  </w:num>
  <w:num w:numId="18" w16cid:durableId="1162622291">
    <w:abstractNumId w:val="28"/>
  </w:num>
  <w:num w:numId="19" w16cid:durableId="756679728">
    <w:abstractNumId w:val="16"/>
  </w:num>
  <w:num w:numId="20" w16cid:durableId="2101829383">
    <w:abstractNumId w:val="30"/>
  </w:num>
  <w:num w:numId="21" w16cid:durableId="1626541412">
    <w:abstractNumId w:val="27"/>
  </w:num>
  <w:num w:numId="22" w16cid:durableId="106320853">
    <w:abstractNumId w:val="13"/>
  </w:num>
  <w:num w:numId="23" w16cid:durableId="374895119">
    <w:abstractNumId w:val="11"/>
  </w:num>
  <w:num w:numId="24" w16cid:durableId="846560133">
    <w:abstractNumId w:val="15"/>
  </w:num>
  <w:num w:numId="25" w16cid:durableId="1389038144">
    <w:abstractNumId w:val="25"/>
  </w:num>
  <w:num w:numId="26" w16cid:durableId="1491284645">
    <w:abstractNumId w:val="9"/>
  </w:num>
  <w:num w:numId="27" w16cid:durableId="1871057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6"/>
  </w:num>
  <w:num w:numId="31" w16cid:durableId="16031312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A4935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13FA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6C2F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0733"/>
    <w:rsid w:val="008B1728"/>
    <w:rsid w:val="008B3FA7"/>
    <w:rsid w:val="008B4228"/>
    <w:rsid w:val="008B6706"/>
    <w:rsid w:val="008C3004"/>
    <w:rsid w:val="008C7494"/>
    <w:rsid w:val="008D40B5"/>
    <w:rsid w:val="008E0621"/>
    <w:rsid w:val="008E3FF9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E3824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3-19T15:00:00Z</cp:lastPrinted>
  <dcterms:created xsi:type="dcterms:W3CDTF">2024-03-13T06:22:00Z</dcterms:created>
  <dcterms:modified xsi:type="dcterms:W3CDTF">2024-03-19T15:00:00Z</dcterms:modified>
</cp:coreProperties>
</file>